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81B211" w:rsidR="00E4321B" w:rsidRPr="00E4321B" w:rsidRDefault="004262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5B6BDE" w:rsidR="00DF4FD8" w:rsidRPr="00DF4FD8" w:rsidRDefault="004262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26A39B" w:rsidR="00DF4FD8" w:rsidRPr="0075070E" w:rsidRDefault="004262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A6D951" w:rsidR="00DF4FD8" w:rsidRPr="00DF4FD8" w:rsidRDefault="0042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654C3" w:rsidR="00DF4FD8" w:rsidRPr="00DF4FD8" w:rsidRDefault="0042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57D928" w:rsidR="00DF4FD8" w:rsidRPr="00DF4FD8" w:rsidRDefault="0042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0E5D4A" w:rsidR="00DF4FD8" w:rsidRPr="00DF4FD8" w:rsidRDefault="0042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99CDA7" w:rsidR="00DF4FD8" w:rsidRPr="00DF4FD8" w:rsidRDefault="0042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118A50" w:rsidR="00DF4FD8" w:rsidRPr="00DF4FD8" w:rsidRDefault="0042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173A98" w:rsidR="00DF4FD8" w:rsidRPr="00DF4FD8" w:rsidRDefault="00426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072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D9C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A9A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9387F2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2B98AB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B128C6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161FA5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40BF4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64E7D5" w:rsidR="00DF4FD8" w:rsidRPr="00426241" w:rsidRDefault="0042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FA99F8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439706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DA5161" w:rsidR="00DF4FD8" w:rsidRPr="00426241" w:rsidRDefault="0042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4F884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3C3708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69C202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693102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BD5F23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B37AD3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05B617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270F0C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4FA51F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464B2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6A05D2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06BAFB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0174EC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6ABEA2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50BC47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46C444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CD73DB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0C9E98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6C7F0A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728025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91F139" w:rsidR="00DF4FD8" w:rsidRPr="00426241" w:rsidRDefault="0042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FFDE0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F4D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E58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B97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4D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E6E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8A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3E9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A5C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D8FAC" w:rsidR="00B87141" w:rsidRPr="0075070E" w:rsidRDefault="004262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C0FC7C" w:rsidR="00B87141" w:rsidRPr="00DF4FD8" w:rsidRDefault="0042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642198" w:rsidR="00B87141" w:rsidRPr="00DF4FD8" w:rsidRDefault="0042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4EFCE9" w:rsidR="00B87141" w:rsidRPr="00DF4FD8" w:rsidRDefault="0042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1592B" w:rsidR="00B87141" w:rsidRPr="00DF4FD8" w:rsidRDefault="0042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EC62B" w:rsidR="00B87141" w:rsidRPr="00DF4FD8" w:rsidRDefault="0042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4CA8CF" w:rsidR="00B87141" w:rsidRPr="00DF4FD8" w:rsidRDefault="0042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5A50E" w:rsidR="00B87141" w:rsidRPr="00DF4FD8" w:rsidRDefault="00426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CAB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297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24D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7CE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DD4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DFE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506F8C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9747C" w:rsidR="00DF0BAE" w:rsidRPr="00426241" w:rsidRDefault="00426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CE7E56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6081B7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289886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BF16C8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CF9668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B58493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2DC70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E7BEF2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9856AA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FEA152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7BBB15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4A88C2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57DD83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B2E638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C06CBC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AAFF02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667022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53E32C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39D883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8AB199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42BF67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C8F8B1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3BA006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01570D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D10AFB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25C8A9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B2ECFF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4A6E1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F21D57" w:rsidR="00DF0BAE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95C5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20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726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B74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CAF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96EAA" w:rsidR="00857029" w:rsidRPr="0075070E" w:rsidRDefault="004262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34EB80" w:rsidR="00857029" w:rsidRPr="00DF4FD8" w:rsidRDefault="0042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33F07" w:rsidR="00857029" w:rsidRPr="00DF4FD8" w:rsidRDefault="0042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D53463" w:rsidR="00857029" w:rsidRPr="00DF4FD8" w:rsidRDefault="0042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69A89" w:rsidR="00857029" w:rsidRPr="00DF4FD8" w:rsidRDefault="0042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AB3473" w:rsidR="00857029" w:rsidRPr="00DF4FD8" w:rsidRDefault="0042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BD2060" w:rsidR="00857029" w:rsidRPr="00DF4FD8" w:rsidRDefault="0042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8D1E9E" w:rsidR="00857029" w:rsidRPr="00DF4FD8" w:rsidRDefault="00426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EB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778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EB377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1666B2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4C332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A29ED3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C85A5D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B7BE59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A8AE82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3E0FB8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0B719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9782A8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2A98AC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536E3D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BE1B5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1BF4F7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4F2B3E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A52CA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19D4C9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2058B3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DFE8708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9D56EC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E8994D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8940B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5C5388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6C3D14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D13A32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00C9DE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03EF7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FD7F3C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709DE1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4A8697" w:rsidR="00DF4FD8" w:rsidRPr="004020EB" w:rsidRDefault="00426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1A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641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BF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5E3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314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1B3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4DC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63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F0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94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C65AC9" w:rsidR="00C54E9D" w:rsidRDefault="00426241">
            <w:r>
              <w:t>Jul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ABDB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483658" w:rsidR="00C54E9D" w:rsidRDefault="00426241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0ADC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D6B4B" w:rsidR="00C54E9D" w:rsidRDefault="00426241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AA5A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D74297" w:rsidR="00C54E9D" w:rsidRDefault="00426241">
            <w:r>
              <w:t>Aug 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6AAC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498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8AF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D5A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5622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20E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6CF9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C79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BF72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D48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87EC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624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0 - Q3 Calendar</dc:title>
  <dc:subject>Quarter 3 Calendar with South Sudan Holidays</dc:subject>
  <dc:creator>General Blue Corporation</dc:creator>
  <keywords>South Sudan 2020 - Q3 Calendar, Printable, Easy to Customize, Holiday Calendar</keywords>
  <dc:description/>
  <dcterms:created xsi:type="dcterms:W3CDTF">2019-12-12T15:31:00.0000000Z</dcterms:created>
  <dcterms:modified xsi:type="dcterms:W3CDTF">2022-10-15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